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AE" w:rsidRPr="00DA41D5" w:rsidRDefault="00FA324A" w:rsidP="002F035D">
      <w:pPr>
        <w:rPr>
          <w:rFonts w:ascii="Comic Sans MS" w:hAnsi="Comic Sans MS"/>
        </w:rPr>
        <w:sectPr w:rsidR="00590CAE" w:rsidRPr="00DA41D5" w:rsidSect="002652BC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985</wp:posOffset>
                </wp:positionV>
                <wp:extent cx="6915150" cy="514350"/>
                <wp:effectExtent l="0" t="0" r="38100" b="571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1D5" w:rsidRPr="00330BF7" w:rsidRDefault="00DA41D5" w:rsidP="00DA41D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30BF7">
                              <w:rPr>
                                <w:sz w:val="24"/>
                              </w:rPr>
                              <w:t>Goal(s):</w:t>
                            </w:r>
                            <w:r w:rsidR="008B3B35">
                              <w:rPr>
                                <w:sz w:val="24"/>
                              </w:rPr>
                              <w:t xml:space="preserve"> Students understand their influence on Tribal/Local govern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9pt;margin-top:30.55pt;width:54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" fillcolor="#cae0e7 [1942]" strokecolor="#cae0e7 [1942]" strokeweight="1pt">
                <v:fill color2="#edf4f7 [662]" angle="135" focus="50%" type="gradient"/>
                <v:shadow on="t" color="#3c7382 [1606]" opacity=".5" offset="1pt"/>
                <v:textbox>
                  <w:txbxContent>
                    <w:p w:rsidR="00DA41D5" w:rsidRPr="00330BF7" w:rsidRDefault="00DA41D5" w:rsidP="00DA41D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30BF7">
                        <w:rPr>
                          <w:sz w:val="24"/>
                        </w:rPr>
                        <w:t>Goal(s):</w:t>
                      </w:r>
                      <w:r w:rsidR="008B3B35">
                        <w:rPr>
                          <w:sz w:val="24"/>
                        </w:rPr>
                        <w:t xml:space="preserve"> Students understand their influence on Tribal/Local government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69215</wp:posOffset>
                </wp:positionV>
                <wp:extent cx="4733925" cy="352425"/>
                <wp:effectExtent l="19050" t="19050" r="47625" b="666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CAE" w:rsidRDefault="00590CAE" w:rsidP="008E3F79">
                            <w:pPr>
                              <w:rPr>
                                <w:sz w:val="22"/>
                              </w:rPr>
                            </w:pPr>
                            <w:r w:rsidRPr="008E3F79">
                              <w:rPr>
                                <w:sz w:val="22"/>
                              </w:rPr>
                              <w:t>Subject Area(s</w:t>
                            </w:r>
                            <w:r w:rsidR="008E3F79" w:rsidRPr="008E3F79">
                              <w:rPr>
                                <w:sz w:val="22"/>
                              </w:rPr>
                              <w:t xml:space="preserve">): </w:t>
                            </w:r>
                            <w:r w:rsidR="00F12C03">
                              <w:rPr>
                                <w:sz w:val="22"/>
                              </w:rPr>
                              <w:t xml:space="preserve"> </w:t>
                            </w:r>
                            <w:r w:rsidR="00DF0C6D">
                              <w:rPr>
                                <w:sz w:val="22"/>
                              </w:rPr>
                              <w:t xml:space="preserve"> </w:t>
                            </w:r>
                            <w:r w:rsidR="00DF0C6D">
                              <w:rPr>
                                <w:sz w:val="22"/>
                              </w:rPr>
                              <w:tab/>
                            </w:r>
                            <w:r w:rsidR="008B3B35">
                              <w:rPr>
                                <w:sz w:val="22"/>
                              </w:rPr>
                              <w:t>Civics</w:t>
                            </w:r>
                          </w:p>
                          <w:p w:rsidR="00FC2EE0" w:rsidRPr="00DA41D5" w:rsidRDefault="00FC2EE0" w:rsidP="008E3F7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76.25pt;margin-top:-5.45pt;width:372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KCpgIAALs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" fillcolor="#e8b7b7 [3209]" strokecolor="#f2f2f2 [3041]" strokeweight="3pt">
                <v:shadow on="t" color="#9c3232 [1609]" opacity=".5" offset="1pt"/>
                <v:textbox>
                  <w:txbxContent>
                    <w:p w:rsidR="00590CAE" w:rsidRDefault="00590CAE" w:rsidP="008E3F79">
                      <w:pPr>
                        <w:rPr>
                          <w:sz w:val="22"/>
                        </w:rPr>
                      </w:pPr>
                      <w:r w:rsidRPr="008E3F79">
                        <w:rPr>
                          <w:sz w:val="22"/>
                        </w:rPr>
                        <w:t>Subject Area(s</w:t>
                      </w:r>
                      <w:r w:rsidR="008E3F79" w:rsidRPr="008E3F79">
                        <w:rPr>
                          <w:sz w:val="22"/>
                        </w:rPr>
                        <w:t xml:space="preserve">): </w:t>
                      </w:r>
                      <w:r w:rsidR="00F12C03">
                        <w:rPr>
                          <w:sz w:val="22"/>
                        </w:rPr>
                        <w:t xml:space="preserve"> </w:t>
                      </w:r>
                      <w:r w:rsidR="00DF0C6D">
                        <w:rPr>
                          <w:sz w:val="22"/>
                        </w:rPr>
                        <w:t xml:space="preserve"> </w:t>
                      </w:r>
                      <w:r w:rsidR="00DF0C6D">
                        <w:rPr>
                          <w:sz w:val="22"/>
                        </w:rPr>
                        <w:tab/>
                      </w:r>
                      <w:r w:rsidR="008B3B35">
                        <w:rPr>
                          <w:sz w:val="22"/>
                        </w:rPr>
                        <w:t>Civics</w:t>
                      </w:r>
                    </w:p>
                    <w:p w:rsidR="00FC2EE0" w:rsidRPr="00DA41D5" w:rsidRDefault="00FC2EE0" w:rsidP="008E3F7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9215</wp:posOffset>
                </wp:positionV>
                <wp:extent cx="2085975" cy="352425"/>
                <wp:effectExtent l="19050" t="19050" r="47625" b="666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CAE" w:rsidRPr="00DA41D5" w:rsidRDefault="00590C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929">
                              <w:rPr>
                                <w:sz w:val="24"/>
                              </w:rPr>
                              <w:t>Grade Level:</w:t>
                            </w:r>
                            <w:r w:rsidR="00DF0C6D">
                              <w:rPr>
                                <w:sz w:val="24"/>
                              </w:rPr>
                              <w:tab/>
                            </w:r>
                            <w:r w:rsidR="00DF0C6D">
                              <w:rPr>
                                <w:sz w:val="24"/>
                              </w:rPr>
                              <w:tab/>
                            </w:r>
                            <w:r w:rsidR="008B3B35">
                              <w:rPr>
                                <w:sz w:val="24"/>
                              </w:rPr>
                              <w:t>9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6.75pt;margin-top:-5.45pt;width:16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" fillcolor="#e8b7b7 [3209]" strokecolor="#f2f2f2 [3041]" strokeweight="3pt">
                <v:shadow on="t" color="#9c3232 [1609]" opacity=".5" offset="1pt"/>
                <v:textbox>
                  <w:txbxContent>
                    <w:p w:rsidR="00590CAE" w:rsidRPr="00DA41D5" w:rsidRDefault="00590CAE">
                      <w:pPr>
                        <w:rPr>
                          <w:rFonts w:ascii="Comic Sans MS" w:hAnsi="Comic Sans MS"/>
                        </w:rPr>
                      </w:pPr>
                      <w:r w:rsidRPr="00CF2929">
                        <w:rPr>
                          <w:sz w:val="24"/>
                        </w:rPr>
                        <w:t>Grade Level:</w:t>
                      </w:r>
                      <w:r w:rsidR="00DF0C6D">
                        <w:rPr>
                          <w:sz w:val="24"/>
                        </w:rPr>
                        <w:tab/>
                      </w:r>
                      <w:r w:rsidR="00DF0C6D">
                        <w:rPr>
                          <w:sz w:val="24"/>
                        </w:rPr>
                        <w:tab/>
                      </w:r>
                      <w:r w:rsidR="008B3B35">
                        <w:rPr>
                          <w:sz w:val="24"/>
                        </w:rPr>
                        <w:t>9-12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t xml:space="preserve">                        </w:t>
      </w:r>
    </w:p>
    <w:p w:rsidR="00590CAE" w:rsidRDefault="00590CAE" w:rsidP="002F035D"/>
    <w:p w:rsidR="00590CAE" w:rsidRDefault="00FA324A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16535</wp:posOffset>
                </wp:positionV>
                <wp:extent cx="6889115" cy="440055"/>
                <wp:effectExtent l="0" t="0" r="45085" b="5524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1D5" w:rsidRPr="00330BF7" w:rsidRDefault="00DA41D5" w:rsidP="00DA41D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30BF7">
                              <w:rPr>
                                <w:sz w:val="24"/>
                              </w:rPr>
                              <w:t xml:space="preserve">Objective(s):  </w:t>
                            </w:r>
                            <w:r w:rsidR="008B3B35">
                              <w:rPr>
                                <w:sz w:val="24"/>
                              </w:rPr>
                              <w:t xml:space="preserve">Analyze the direction/reason of your vot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12.25pt;margin-top:17.05pt;width:542.4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" fillcolor="#aac7ac [1940]" strokecolor="#aac7ac [1940]" strokeweight="1pt">
                <v:fill color2="#e2ece3 [660]" angle="135" focus="50%" type="gradient"/>
                <v:shadow on="t" color="#365338 [1604]" opacity=".5" offset="1pt"/>
                <v:textbox>
                  <w:txbxContent>
                    <w:p w:rsidR="00DA41D5" w:rsidRPr="00330BF7" w:rsidRDefault="00DA41D5" w:rsidP="00DA41D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30BF7">
                        <w:rPr>
                          <w:sz w:val="24"/>
                        </w:rPr>
                        <w:t xml:space="preserve">Objective(s):  </w:t>
                      </w:r>
                      <w:r w:rsidR="008B3B35">
                        <w:rPr>
                          <w:sz w:val="24"/>
                        </w:rPr>
                        <w:t xml:space="preserve">Analyze the direction/reason of your vote.   </w:t>
                      </w:r>
                    </w:p>
                  </w:txbxContent>
                </v:textbox>
              </v:roundrect>
            </w:pict>
          </mc:Fallback>
        </mc:AlternateContent>
      </w:r>
      <w:r w:rsidR="00590CAE">
        <w:t xml:space="preserve">                                </w:t>
      </w:r>
    </w:p>
    <w:p w:rsidR="00590CAE" w:rsidRDefault="00590CAE" w:rsidP="002F035D"/>
    <w:p w:rsidR="00590CAE" w:rsidRDefault="00077519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2AC07" wp14:editId="7E0E45D5">
                <wp:simplePos x="0" y="0"/>
                <wp:positionH relativeFrom="column">
                  <wp:posOffset>3264010</wp:posOffset>
                </wp:positionH>
                <wp:positionV relativeFrom="paragraph">
                  <wp:posOffset>17090</wp:posOffset>
                </wp:positionV>
                <wp:extent cx="3790950" cy="1240403"/>
                <wp:effectExtent l="0" t="0" r="19050" b="1714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240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ED4" w:rsidRPr="003F2121" w:rsidRDefault="000F3ED4" w:rsidP="000F3ED4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F2121">
                              <w:rPr>
                                <w:b/>
                                <w:sz w:val="24"/>
                                <w:u w:val="single"/>
                              </w:rPr>
                              <w:t>Vocabulary:</w:t>
                            </w:r>
                          </w:p>
                          <w:p w:rsidR="008A5691" w:rsidRDefault="008B3B35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neral council</w:t>
                            </w:r>
                          </w:p>
                          <w:p w:rsidR="008B3B35" w:rsidRDefault="008574F4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llot</w:t>
                            </w:r>
                          </w:p>
                          <w:p w:rsidR="008574F4" w:rsidRDefault="008574F4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mocracy</w:t>
                            </w:r>
                          </w:p>
                          <w:p w:rsidR="00B010DB" w:rsidRDefault="00B010DB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uorum </w:t>
                            </w:r>
                          </w:p>
                          <w:p w:rsidR="008574F4" w:rsidRDefault="008574F4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5691" w:rsidRDefault="008A5691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5691" w:rsidRPr="000F3ED4" w:rsidRDefault="008A5691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ED4" w:rsidRPr="000F3ED4" w:rsidRDefault="000F3ED4" w:rsidP="000F3ED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ED4" w:rsidRPr="000F3ED4" w:rsidRDefault="000F3ED4" w:rsidP="000F3ED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2929" w:rsidRPr="000F3ED4" w:rsidRDefault="009E051E" w:rsidP="000F3ED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2AC07" id="AutoShape 8" o:spid="_x0000_s1030" style="position:absolute;margin-left:257pt;margin-top:1.35pt;width:298.5pt;height:9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" strokecolor="#dd9696 [2889]">
                <v:textbox>
                  <w:txbxContent>
                    <w:p w:rsidR="000F3ED4" w:rsidRPr="003F2121" w:rsidRDefault="000F3ED4" w:rsidP="000F3ED4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F2121">
                        <w:rPr>
                          <w:b/>
                          <w:sz w:val="24"/>
                          <w:u w:val="single"/>
                        </w:rPr>
                        <w:t>Vocabulary:</w:t>
                      </w:r>
                    </w:p>
                    <w:p w:rsidR="008A5691" w:rsidRDefault="008B3B35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neral council</w:t>
                      </w:r>
                    </w:p>
                    <w:p w:rsidR="008B3B35" w:rsidRDefault="008574F4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llot</w:t>
                      </w:r>
                    </w:p>
                    <w:p w:rsidR="008574F4" w:rsidRDefault="008574F4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mocracy</w:t>
                      </w:r>
                    </w:p>
                    <w:p w:rsidR="00B010DB" w:rsidRDefault="00B010DB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uorum </w:t>
                      </w:r>
                    </w:p>
                    <w:p w:rsidR="008574F4" w:rsidRDefault="008574F4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8A5691" w:rsidRDefault="008A5691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8A5691" w:rsidRPr="000F3ED4" w:rsidRDefault="008A5691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0F3ED4" w:rsidRPr="000F3ED4" w:rsidRDefault="000F3ED4" w:rsidP="000F3ED4">
                      <w:pPr>
                        <w:spacing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0F3ED4" w:rsidRPr="000F3ED4" w:rsidRDefault="000F3ED4" w:rsidP="000F3ED4">
                      <w:pPr>
                        <w:spacing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CF2929" w:rsidRPr="000F3ED4" w:rsidRDefault="009E051E" w:rsidP="000F3ED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</w:rPr>
                      </w:pP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A32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70FE7" wp14:editId="2B29C718">
                <wp:simplePos x="0" y="0"/>
                <wp:positionH relativeFrom="column">
                  <wp:posOffset>123825</wp:posOffset>
                </wp:positionH>
                <wp:positionV relativeFrom="paragraph">
                  <wp:posOffset>35561</wp:posOffset>
                </wp:positionV>
                <wp:extent cx="3027045" cy="876300"/>
                <wp:effectExtent l="0" t="0" r="20955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FA1" w:rsidRPr="000F3ED4" w:rsidRDefault="00D1781D" w:rsidP="006B4FA1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pokane Tribal Connection:</w:t>
                            </w:r>
                          </w:p>
                          <w:p w:rsidR="005E0C6F" w:rsidRPr="005E0C6F" w:rsidRDefault="005E0C6F" w:rsidP="006B4FA1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A41018" w:rsidRDefault="00A41018" w:rsidP="008550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mily </w:t>
                            </w:r>
                          </w:p>
                          <w:p w:rsidR="004A1C99" w:rsidRDefault="008B3B35" w:rsidP="008550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ibal council </w:t>
                            </w:r>
                          </w:p>
                          <w:p w:rsidR="008B3B35" w:rsidRPr="003F2121" w:rsidRDefault="008B3B35" w:rsidP="008550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izenship</w:t>
                            </w:r>
                          </w:p>
                          <w:p w:rsidR="004A1C99" w:rsidRPr="005E0C6F" w:rsidRDefault="004A1C99" w:rsidP="008550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70FE7" id="AutoShape 7" o:spid="_x0000_s1031" style="position:absolute;margin-left:9.75pt;margin-top:2.8pt;width:238.3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" strokecolor="#9c3232 [1609]">
                <v:textbox>
                  <w:txbxContent>
                    <w:p w:rsidR="006B4FA1" w:rsidRPr="000F3ED4" w:rsidRDefault="00D1781D" w:rsidP="006B4FA1">
                      <w:pPr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pokane Tribal Connection:</w:t>
                      </w:r>
                    </w:p>
                    <w:p w:rsidR="005E0C6F" w:rsidRPr="005E0C6F" w:rsidRDefault="005E0C6F" w:rsidP="006B4FA1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A41018" w:rsidRDefault="00A41018" w:rsidP="0085507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mily </w:t>
                      </w:r>
                    </w:p>
                    <w:p w:rsidR="004A1C99" w:rsidRDefault="008B3B35" w:rsidP="0085507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ibal council </w:t>
                      </w:r>
                    </w:p>
                    <w:p w:rsidR="008B3B35" w:rsidRPr="003F2121" w:rsidRDefault="008B3B35" w:rsidP="0085507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tizenship</w:t>
                      </w:r>
                    </w:p>
                    <w:p w:rsidR="004A1C99" w:rsidRPr="005E0C6F" w:rsidRDefault="004A1C99" w:rsidP="0085507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0CAE" w:rsidRDefault="00590CAE" w:rsidP="002F035D">
      <w:pPr>
        <w:sectPr w:rsidR="00590CAE" w:rsidSect="00590CAE">
          <w:type w:val="continuous"/>
          <w:pgSz w:w="12240" w:h="15840"/>
          <w:pgMar w:top="720" w:right="720" w:bottom="720" w:left="720" w:header="288" w:footer="288" w:gutter="0"/>
          <w:cols w:space="720"/>
          <w:docGrid w:linePitch="381"/>
        </w:sectPr>
      </w:pPr>
    </w:p>
    <w:p w:rsidR="00C44757" w:rsidRDefault="00C44757" w:rsidP="002F035D"/>
    <w:p w:rsidR="006B4FA1" w:rsidRDefault="008574F4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81BB3" wp14:editId="0B0B6624">
                <wp:simplePos x="0" y="0"/>
                <wp:positionH relativeFrom="column">
                  <wp:posOffset>-27830</wp:posOffset>
                </wp:positionH>
                <wp:positionV relativeFrom="paragraph">
                  <wp:posOffset>184095</wp:posOffset>
                </wp:positionV>
                <wp:extent cx="3027045" cy="1661822"/>
                <wp:effectExtent l="0" t="0" r="20955" b="146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661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4F4" w:rsidRDefault="008574F4" w:rsidP="008574F4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ackground Knowledge Needed</w:t>
                            </w:r>
                          </w:p>
                          <w:p w:rsidR="00077519" w:rsidRDefault="00077519" w:rsidP="008574F4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077519" w:rsidRPr="00077519" w:rsidRDefault="008574F4" w:rsidP="008574F4">
                            <w:pPr>
                              <w:spacing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 w:rsidRPr="00077519">
                              <w:rPr>
                                <w:sz w:val="20"/>
                                <w:szCs w:val="22"/>
                              </w:rPr>
                              <w:t>Indian Reorganization Act</w:t>
                            </w:r>
                            <w:r w:rsidR="00046829" w:rsidRPr="00077519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077519" w:rsidRPr="00077519" w:rsidRDefault="00077519" w:rsidP="008574F4">
                            <w:pPr>
                              <w:spacing w:after="0" w:line="240" w:lineRule="auto"/>
                              <w:rPr>
                                <w:sz w:val="12"/>
                                <w:szCs w:val="22"/>
                              </w:rPr>
                            </w:pPr>
                            <w:r w:rsidRPr="00077519">
                              <w:rPr>
                                <w:sz w:val="16"/>
                                <w:szCs w:val="22"/>
                              </w:rPr>
                              <w:t>Link</w:t>
                            </w:r>
                            <w:r w:rsidRPr="00077519">
                              <w:rPr>
                                <w:sz w:val="12"/>
                                <w:szCs w:val="22"/>
                              </w:rPr>
                              <w:t xml:space="preserve">: </w:t>
                            </w:r>
                          </w:p>
                          <w:p w:rsidR="00077519" w:rsidRPr="00077519" w:rsidRDefault="00A215FD" w:rsidP="008574F4">
                            <w:pPr>
                              <w:spacing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hyperlink r:id="rId10" w:history="1">
                              <w:r w:rsidR="00077519" w:rsidRPr="00077519">
                                <w:rPr>
                                  <w:rStyle w:val="Hyperlink"/>
                                  <w:sz w:val="16"/>
                                  <w:szCs w:val="22"/>
                                </w:rPr>
                                <w:t>https://www.fcpotawatomi.com/culture-and-history/treaties/june-18-1934-indian-reorganization-act/</w:t>
                              </w:r>
                            </w:hyperlink>
                          </w:p>
                          <w:p w:rsidR="00077519" w:rsidRPr="00077519" w:rsidRDefault="00077519" w:rsidP="008574F4">
                            <w:pPr>
                              <w:spacing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077519">
                              <w:rPr>
                                <w:sz w:val="16"/>
                                <w:szCs w:val="22"/>
                              </w:rPr>
                              <w:t xml:space="preserve">Link: </w:t>
                            </w:r>
                            <w:hyperlink r:id="rId11" w:history="1">
                              <w:r w:rsidRPr="00077519">
                                <w:rPr>
                                  <w:rStyle w:val="Hyperlink"/>
                                  <w:sz w:val="16"/>
                                  <w:szCs w:val="22"/>
                                </w:rPr>
                                <w:t>http://www.britannica.com/topic/Indian-Reorganization-Act</w:t>
                              </w:r>
                            </w:hyperlink>
                          </w:p>
                          <w:p w:rsidR="00077519" w:rsidRDefault="00077519" w:rsidP="008574F4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574F4" w:rsidRPr="00077519" w:rsidRDefault="00077519" w:rsidP="008574F4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 w:rsidRPr="00077519">
                              <w:rPr>
                                <w:sz w:val="18"/>
                                <w:szCs w:val="22"/>
                              </w:rPr>
                              <w:t>Spokane Tribal Constitution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(hard copy provid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81BB3" id="_x0000_s1032" style="position:absolute;margin-left:-2.2pt;margin-top:14.5pt;width:238.35pt;height:1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" strokecolor="#9c3232 [1609]">
                <v:textbox>
                  <w:txbxContent>
                    <w:p w:rsidR="008574F4" w:rsidRDefault="008574F4" w:rsidP="008574F4">
                      <w:pPr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ackground Knowledge Needed</w:t>
                      </w:r>
                    </w:p>
                    <w:p w:rsidR="00077519" w:rsidRDefault="00077519" w:rsidP="008574F4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</w:p>
                    <w:p w:rsidR="00077519" w:rsidRPr="00077519" w:rsidRDefault="008574F4" w:rsidP="008574F4">
                      <w:pPr>
                        <w:spacing w:after="0" w:line="240" w:lineRule="auto"/>
                        <w:rPr>
                          <w:sz w:val="20"/>
                          <w:szCs w:val="22"/>
                        </w:rPr>
                      </w:pPr>
                      <w:r w:rsidRPr="00077519">
                        <w:rPr>
                          <w:sz w:val="20"/>
                          <w:szCs w:val="22"/>
                        </w:rPr>
                        <w:t>Indian Reorganization Act</w:t>
                      </w:r>
                      <w:r w:rsidR="00046829" w:rsidRPr="00077519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  <w:p w:rsidR="00077519" w:rsidRPr="00077519" w:rsidRDefault="00077519" w:rsidP="008574F4">
                      <w:pPr>
                        <w:spacing w:after="0" w:line="240" w:lineRule="auto"/>
                        <w:rPr>
                          <w:sz w:val="12"/>
                          <w:szCs w:val="22"/>
                        </w:rPr>
                      </w:pPr>
                      <w:r w:rsidRPr="00077519">
                        <w:rPr>
                          <w:sz w:val="16"/>
                          <w:szCs w:val="22"/>
                        </w:rPr>
                        <w:t>Link</w:t>
                      </w:r>
                      <w:r w:rsidRPr="00077519">
                        <w:rPr>
                          <w:sz w:val="12"/>
                          <w:szCs w:val="22"/>
                        </w:rPr>
                        <w:t xml:space="preserve">: </w:t>
                      </w:r>
                    </w:p>
                    <w:p w:rsidR="00077519" w:rsidRPr="00077519" w:rsidRDefault="00077519" w:rsidP="008574F4">
                      <w:pPr>
                        <w:spacing w:after="0" w:line="240" w:lineRule="auto"/>
                        <w:rPr>
                          <w:sz w:val="16"/>
                          <w:szCs w:val="22"/>
                        </w:rPr>
                      </w:pPr>
                      <w:hyperlink r:id="rId12" w:history="1">
                        <w:r w:rsidRPr="00077519">
                          <w:rPr>
                            <w:rStyle w:val="Hyperlink"/>
                            <w:sz w:val="16"/>
                            <w:szCs w:val="22"/>
                          </w:rPr>
                          <w:t>https://www.fcpotawatomi.com/culture-and-history/treaties/june-18-1934-indian-reorganization-act/</w:t>
                        </w:r>
                      </w:hyperlink>
                    </w:p>
                    <w:p w:rsidR="00077519" w:rsidRPr="00077519" w:rsidRDefault="00077519" w:rsidP="008574F4">
                      <w:pPr>
                        <w:spacing w:after="0" w:line="240" w:lineRule="auto"/>
                        <w:rPr>
                          <w:sz w:val="16"/>
                          <w:szCs w:val="22"/>
                        </w:rPr>
                      </w:pPr>
                      <w:r w:rsidRPr="00077519">
                        <w:rPr>
                          <w:sz w:val="16"/>
                          <w:szCs w:val="22"/>
                        </w:rPr>
                        <w:t xml:space="preserve">Link: </w:t>
                      </w:r>
                      <w:hyperlink r:id="rId13" w:history="1">
                        <w:r w:rsidRPr="00077519">
                          <w:rPr>
                            <w:rStyle w:val="Hyperlink"/>
                            <w:sz w:val="16"/>
                            <w:szCs w:val="22"/>
                          </w:rPr>
                          <w:t>http://www.britannica.com/topic/Indian-Reorganization-Act</w:t>
                        </w:r>
                      </w:hyperlink>
                    </w:p>
                    <w:p w:rsidR="00077519" w:rsidRDefault="00077519" w:rsidP="008574F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:rsidR="008574F4" w:rsidRPr="00077519" w:rsidRDefault="00077519" w:rsidP="008574F4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  <w:r w:rsidRPr="00077519">
                        <w:rPr>
                          <w:sz w:val="18"/>
                          <w:szCs w:val="22"/>
                        </w:rPr>
                        <w:t>Spokane Tribal Constitution</w:t>
                      </w:r>
                      <w:r>
                        <w:rPr>
                          <w:sz w:val="18"/>
                          <w:szCs w:val="22"/>
                        </w:rPr>
                        <w:t xml:space="preserve"> (hard copy provided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929" w:rsidRDefault="00077519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E8EC3" wp14:editId="24E7A8D5">
                <wp:simplePos x="0" y="0"/>
                <wp:positionH relativeFrom="column">
                  <wp:posOffset>3081130</wp:posOffset>
                </wp:positionH>
                <wp:positionV relativeFrom="paragraph">
                  <wp:posOffset>207645</wp:posOffset>
                </wp:positionV>
                <wp:extent cx="3566160" cy="1248355"/>
                <wp:effectExtent l="0" t="0" r="1524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24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C03" w:rsidRDefault="00D1781D" w:rsidP="006B4FA1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pokane Tribal Values:</w:t>
                            </w:r>
                          </w:p>
                          <w:p w:rsidR="006B4FA1" w:rsidRDefault="008B3B35" w:rsidP="00B2762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mily</w:t>
                            </w:r>
                          </w:p>
                          <w:p w:rsidR="008B3B35" w:rsidRDefault="008B3B35" w:rsidP="00B2762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pect</w:t>
                            </w:r>
                          </w:p>
                          <w:p w:rsidR="008B3B35" w:rsidRPr="00B27628" w:rsidRDefault="008B3B35" w:rsidP="00B276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E8EC3" id="AutoShape 9" o:spid="_x0000_s1033" style="position:absolute;margin-left:242.6pt;margin-top:16.35pt;width:280.8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" strokecolor="#9c3232 [1609]">
                <v:textbox>
                  <w:txbxContent>
                    <w:p w:rsidR="00F12C03" w:rsidRDefault="00D1781D" w:rsidP="006B4FA1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pokane Tribal Values:</w:t>
                      </w:r>
                    </w:p>
                    <w:p w:rsidR="006B4FA1" w:rsidRDefault="008B3B35" w:rsidP="00B2762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mily</w:t>
                      </w:r>
                    </w:p>
                    <w:p w:rsidR="008B3B35" w:rsidRDefault="008B3B35" w:rsidP="00B2762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pect</w:t>
                      </w:r>
                    </w:p>
                    <w:p w:rsidR="008B3B35" w:rsidRPr="00B27628" w:rsidRDefault="008B3B35" w:rsidP="00B27628">
                      <w:pPr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un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929" w:rsidRDefault="00CF2929" w:rsidP="002F035D"/>
    <w:p w:rsidR="00CF2929" w:rsidRDefault="00CF2929" w:rsidP="002F035D"/>
    <w:p w:rsidR="00CF2929" w:rsidRDefault="00CF2929" w:rsidP="002F035D"/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FA324A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884670" cy="371475"/>
                <wp:effectExtent l="19050" t="19050" r="30480" b="666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67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929" w:rsidRDefault="00CF2929">
                            <w:r>
                              <w:t xml:space="preserve">Lesson Teaching Plan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-1.5pt;margin-top:1.6pt;width:542.1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" fillcolor="#e8b7b7 [3209]" strokecolor="#f2f2f2 [3041]" strokeweight="3pt">
                <v:shadow on="t" color="#9c3232 [1609]" opacity=".5" offset="1pt"/>
                <v:textbox>
                  <w:txbxContent>
                    <w:p w:rsidR="00CF2929" w:rsidRDefault="00CF2929">
                      <w:r>
                        <w:t xml:space="preserve">Lesson Teaching Plan: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5E0C6F" w:rsidRPr="0014139F" w:rsidRDefault="00FA324A" w:rsidP="005E0C6F">
      <w:pPr>
        <w:spacing w:after="0" w:line="240" w:lineRule="auto"/>
        <w:rPr>
          <w:rFonts w:ascii="Comic Sans MS" w:eastAsia="Calibri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67005</wp:posOffset>
                </wp:positionV>
                <wp:extent cx="2457450" cy="1171575"/>
                <wp:effectExtent l="19050" t="19050" r="38100" b="666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91F" w:rsidRPr="002A591F" w:rsidRDefault="002A591F" w:rsidP="002A59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A591F">
                              <w:rPr>
                                <w:b/>
                                <w:sz w:val="24"/>
                              </w:rPr>
                              <w:t>Materials Needed:</w:t>
                            </w:r>
                          </w:p>
                          <w:p w:rsidR="001E1CA5" w:rsidRDefault="008511D3" w:rsidP="00A4101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ock ballot</w:t>
                            </w:r>
                            <w:bookmarkStart w:id="0" w:name="_GoBack"/>
                            <w:bookmarkEnd w:id="0"/>
                          </w:p>
                          <w:p w:rsidR="00A41018" w:rsidRDefault="00A41018" w:rsidP="00A4101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Political Advertisements</w:t>
                            </w:r>
                          </w:p>
                          <w:p w:rsidR="00A41018" w:rsidRPr="00B27628" w:rsidRDefault="00A41018" w:rsidP="00A4101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Class set of Spokan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TribalConstituti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(current and 1981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margin-left:317.85pt;margin-top:13.15pt;width:193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" fillcolor="#e2ece3 [660]" strokecolor="#f2f2f2 [3041]" strokeweight="3pt">
                <v:shadow on="t" color="#3c7382 [1606]" opacity=".5" offset="1pt"/>
                <v:textbox>
                  <w:txbxContent>
                    <w:p w:rsidR="002A591F" w:rsidRPr="002A591F" w:rsidRDefault="002A591F" w:rsidP="002A591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A591F">
                        <w:rPr>
                          <w:b/>
                          <w:sz w:val="24"/>
                        </w:rPr>
                        <w:t>Materials Needed:</w:t>
                      </w:r>
                    </w:p>
                    <w:p w:rsidR="001E1CA5" w:rsidRDefault="008511D3" w:rsidP="00A4101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Mock ballot</w:t>
                      </w:r>
                    </w:p>
                    <w:p w:rsidR="00A41018" w:rsidRDefault="00A41018" w:rsidP="00A4101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Political Advertisements</w:t>
                      </w:r>
                    </w:p>
                    <w:p w:rsidR="00A41018" w:rsidRPr="00B27628" w:rsidRDefault="00A41018" w:rsidP="00A4101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Class set of Spokan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TribalConstitution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</w:rPr>
                        <w:t xml:space="preserve"> (current and 1981version)</w:t>
                      </w:r>
                    </w:p>
                  </w:txbxContent>
                </v:textbox>
              </v:roundrect>
            </w:pict>
          </mc:Fallback>
        </mc:AlternateContent>
      </w:r>
      <w:r w:rsidR="005E0C6F" w:rsidRPr="0014139F">
        <w:rPr>
          <w:rFonts w:ascii="Comic Sans MS" w:eastAsia="Calibri" w:hAnsi="Comic Sans MS"/>
          <w:b/>
          <w:sz w:val="20"/>
          <w:szCs w:val="20"/>
        </w:rPr>
        <w:t>The teacher will:</w:t>
      </w:r>
    </w:p>
    <w:p w:rsidR="00F12C03" w:rsidRDefault="008B3B35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uiding Question:</w:t>
      </w:r>
    </w:p>
    <w:p w:rsidR="008574F4" w:rsidRDefault="008574F4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Pr="007B2B29" w:rsidRDefault="008B3B35" w:rsidP="009B3D8C">
      <w:pPr>
        <w:spacing w:after="0" w:line="240" w:lineRule="auto"/>
        <w:rPr>
          <w:rFonts w:ascii="Comic Sans MS" w:hAnsi="Comic Sans MS"/>
          <w:sz w:val="20"/>
          <w:szCs w:val="20"/>
          <w:highlight w:val="yellow"/>
        </w:rPr>
      </w:pPr>
      <w:r w:rsidRPr="007B2B29">
        <w:rPr>
          <w:rFonts w:ascii="Comic Sans MS" w:hAnsi="Comic Sans MS"/>
          <w:sz w:val="20"/>
          <w:szCs w:val="20"/>
          <w:highlight w:val="yellow"/>
        </w:rPr>
        <w:t xml:space="preserve">How do others </w:t>
      </w:r>
      <w:r w:rsidR="008574F4" w:rsidRPr="007B2B29">
        <w:rPr>
          <w:rFonts w:ascii="Comic Sans MS" w:hAnsi="Comic Sans MS"/>
          <w:sz w:val="20"/>
          <w:szCs w:val="20"/>
          <w:highlight w:val="yellow"/>
        </w:rPr>
        <w:t>influence</w:t>
      </w:r>
      <w:r w:rsidRPr="007B2B29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8574F4" w:rsidRPr="007B2B29">
        <w:rPr>
          <w:rFonts w:ascii="Comic Sans MS" w:hAnsi="Comic Sans MS"/>
          <w:sz w:val="20"/>
          <w:szCs w:val="20"/>
          <w:highlight w:val="yellow"/>
        </w:rPr>
        <w:t>y</w:t>
      </w:r>
      <w:r w:rsidRPr="007B2B29">
        <w:rPr>
          <w:rFonts w:ascii="Comic Sans MS" w:hAnsi="Comic Sans MS"/>
          <w:sz w:val="20"/>
          <w:szCs w:val="20"/>
          <w:highlight w:val="yellow"/>
        </w:rPr>
        <w:t>our vote?</w:t>
      </w:r>
    </w:p>
    <w:p w:rsidR="00FA324A" w:rsidRDefault="008574F4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B2B29">
        <w:rPr>
          <w:rFonts w:ascii="Comic Sans MS" w:hAnsi="Comic Sans MS"/>
          <w:sz w:val="20"/>
          <w:szCs w:val="20"/>
          <w:highlight w:val="yellow"/>
        </w:rPr>
        <w:t>Where does the information come from that influences your vote?</w:t>
      </w: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61686" w:rsidRDefault="00A6168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riefly review the background information from previous lesson. </w:t>
      </w:r>
    </w:p>
    <w:p w:rsidR="00A61686" w:rsidRDefault="00A6168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574F4" w:rsidRDefault="008574F4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acher poses </w:t>
      </w:r>
      <w:r w:rsidR="00A61686">
        <w:rPr>
          <w:rFonts w:ascii="Comic Sans MS" w:hAnsi="Comic Sans MS"/>
          <w:sz w:val="20"/>
          <w:szCs w:val="20"/>
        </w:rPr>
        <w:t>a few current</w:t>
      </w:r>
      <w:r w:rsidR="002378D2">
        <w:rPr>
          <w:rFonts w:ascii="Comic Sans MS" w:hAnsi="Comic Sans MS"/>
          <w:sz w:val="20"/>
          <w:szCs w:val="20"/>
        </w:rPr>
        <w:t xml:space="preserve"> issues, gives unbiased background information </w:t>
      </w:r>
      <w:r>
        <w:rPr>
          <w:rFonts w:ascii="Comic Sans MS" w:hAnsi="Comic Sans MS"/>
          <w:sz w:val="20"/>
          <w:szCs w:val="20"/>
        </w:rPr>
        <w:t xml:space="preserve">and calls for </w:t>
      </w:r>
      <w:r w:rsidR="009D75F0">
        <w:rPr>
          <w:rFonts w:ascii="Comic Sans MS" w:hAnsi="Comic Sans MS"/>
          <w:sz w:val="20"/>
          <w:szCs w:val="20"/>
        </w:rPr>
        <w:t>a public vote. (General Council style – hand raised – no discussion)</w:t>
      </w:r>
      <w:r w:rsidR="00A61686">
        <w:rPr>
          <w:rFonts w:ascii="Comic Sans MS" w:hAnsi="Comic Sans MS"/>
          <w:sz w:val="20"/>
          <w:szCs w:val="20"/>
        </w:rPr>
        <w:t xml:space="preserve"> **Can be Federal, State, or Tribal issues. </w:t>
      </w:r>
    </w:p>
    <w:p w:rsidR="00B010DB" w:rsidRDefault="00B010DB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010DB" w:rsidRDefault="00B010DB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</w:t>
      </w:r>
      <w:r w:rsidR="00A61686">
        <w:rPr>
          <w:rFonts w:ascii="Comic Sans MS" w:hAnsi="Comic Sans MS"/>
          <w:sz w:val="20"/>
          <w:szCs w:val="20"/>
        </w:rPr>
        <w:t>acher breaks students into three</w:t>
      </w:r>
      <w:r>
        <w:rPr>
          <w:rFonts w:ascii="Comic Sans MS" w:hAnsi="Comic Sans MS"/>
          <w:sz w:val="20"/>
          <w:szCs w:val="20"/>
        </w:rPr>
        <w:t xml:space="preserve"> </w:t>
      </w:r>
      <w:r w:rsidR="00A61686">
        <w:rPr>
          <w:rFonts w:ascii="Comic Sans MS" w:hAnsi="Comic Sans MS"/>
          <w:sz w:val="20"/>
          <w:szCs w:val="20"/>
        </w:rPr>
        <w:t xml:space="preserve">randomly selected </w:t>
      </w:r>
      <w:r>
        <w:rPr>
          <w:rFonts w:ascii="Comic Sans MS" w:hAnsi="Comic Sans MS"/>
          <w:sz w:val="20"/>
          <w:szCs w:val="20"/>
        </w:rPr>
        <w:t xml:space="preserve">groups and allows for discussion around the topic.  (Teacher explains this discussion is similar to what happens in a General Council discussion – before the actual vote) </w:t>
      </w:r>
    </w:p>
    <w:p w:rsidR="00A61686" w:rsidRDefault="00A6168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61686" w:rsidRDefault="00A6168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rief discussion:  </w:t>
      </w:r>
      <w:r w:rsidRPr="00A61686">
        <w:rPr>
          <w:rFonts w:ascii="Comic Sans MS" w:hAnsi="Comic Sans MS"/>
          <w:sz w:val="20"/>
          <w:szCs w:val="20"/>
          <w:highlight w:val="yellow"/>
        </w:rPr>
        <w:t>Were you influenced by your group’s discussion? Did you find the information provided by your group reliable? Why? Why not?</w:t>
      </w:r>
    </w:p>
    <w:p w:rsidR="00B010DB" w:rsidRDefault="00B010DB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010DB" w:rsidRDefault="009D75F0" w:rsidP="00B010D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acher</w:t>
      </w:r>
      <w:r w:rsidR="00B010DB">
        <w:rPr>
          <w:rFonts w:ascii="Comic Sans MS" w:hAnsi="Comic Sans MS"/>
          <w:sz w:val="20"/>
          <w:szCs w:val="20"/>
        </w:rPr>
        <w:t xml:space="preserve"> calls for</w:t>
      </w:r>
      <w:r>
        <w:rPr>
          <w:rFonts w:ascii="Comic Sans MS" w:hAnsi="Comic Sans MS"/>
          <w:sz w:val="20"/>
          <w:szCs w:val="20"/>
        </w:rPr>
        <w:t xml:space="preserve"> a ballot vote. (The topics and ballot are attached)</w:t>
      </w:r>
      <w:r w:rsidR="00A61686">
        <w:rPr>
          <w:rFonts w:ascii="Comic Sans MS" w:hAnsi="Comic Sans MS"/>
          <w:sz w:val="20"/>
          <w:szCs w:val="20"/>
        </w:rPr>
        <w:t xml:space="preserve"> - **Could be used as an online survey**</w:t>
      </w:r>
    </w:p>
    <w:p w:rsidR="00A61686" w:rsidRDefault="00A61686" w:rsidP="00B010D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61686" w:rsidRDefault="00A61686" w:rsidP="00B010D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61686">
        <w:rPr>
          <w:rFonts w:ascii="Comic Sans MS" w:hAnsi="Comic Sans MS"/>
          <w:i/>
          <w:sz w:val="20"/>
          <w:szCs w:val="20"/>
        </w:rPr>
        <w:t xml:space="preserve">**Teacher note: Voting can be done in any order (Public first, or Ballot first) </w:t>
      </w:r>
      <w:proofErr w:type="gramStart"/>
      <w:r w:rsidRPr="00A61686">
        <w:rPr>
          <w:rFonts w:ascii="Comic Sans MS" w:hAnsi="Comic Sans MS"/>
          <w:i/>
          <w:sz w:val="20"/>
          <w:szCs w:val="20"/>
        </w:rPr>
        <w:t>The</w:t>
      </w:r>
      <w:proofErr w:type="gramEnd"/>
      <w:r w:rsidRPr="00A61686">
        <w:rPr>
          <w:rFonts w:ascii="Comic Sans MS" w:hAnsi="Comic Sans MS"/>
          <w:i/>
          <w:sz w:val="20"/>
          <w:szCs w:val="20"/>
        </w:rPr>
        <w:t xml:space="preserve"> discussion is the main point</w:t>
      </w:r>
      <w:r>
        <w:rPr>
          <w:rFonts w:ascii="Comic Sans MS" w:hAnsi="Comic Sans MS"/>
          <w:sz w:val="20"/>
          <w:szCs w:val="20"/>
        </w:rPr>
        <w:t xml:space="preserve">.  </w:t>
      </w:r>
    </w:p>
    <w:p w:rsidR="00A61686" w:rsidRPr="00B010DB" w:rsidRDefault="00A61686" w:rsidP="00B010DB">
      <w:pPr>
        <w:spacing w:after="0" w:line="240" w:lineRule="auto"/>
        <w:rPr>
          <w:rFonts w:ascii="Comic Sans MS" w:hAnsi="Comic Sans MS"/>
          <w:sz w:val="20"/>
          <w:szCs w:val="20"/>
          <w:vertAlign w:val="subscript"/>
        </w:rPr>
      </w:pPr>
    </w:p>
    <w:p w:rsidR="009240CC" w:rsidRDefault="009240CC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9240CC">
        <w:rPr>
          <w:rFonts w:ascii="Comic Sans MS" w:hAnsi="Comic Sans MS"/>
          <w:sz w:val="20"/>
          <w:szCs w:val="20"/>
        </w:rPr>
        <w:lastRenderedPageBreak/>
        <w:t>Discussion: How did the numbers change in the vote? Why did they change? What influenced the change in vote?</w:t>
      </w:r>
    </w:p>
    <w:p w:rsidR="00A61686" w:rsidRPr="009240CC" w:rsidRDefault="00A6168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240CC" w:rsidRDefault="009240CC" w:rsidP="009B3D8C">
      <w:pPr>
        <w:spacing w:after="0" w:line="240" w:lineRule="auto"/>
        <w:rPr>
          <w:rFonts w:ascii="Comic Sans MS" w:hAnsi="Comic Sans MS"/>
          <w:sz w:val="20"/>
          <w:szCs w:val="20"/>
          <w:highlight w:val="yellow"/>
        </w:rPr>
      </w:pPr>
      <w:r>
        <w:rPr>
          <w:rFonts w:ascii="Comic Sans MS" w:hAnsi="Comic Sans MS"/>
          <w:sz w:val="20"/>
          <w:szCs w:val="20"/>
          <w:highlight w:val="yellow"/>
        </w:rPr>
        <w:t xml:space="preserve">Teacher restates the guiding questions? </w:t>
      </w:r>
    </w:p>
    <w:p w:rsidR="00FA324A" w:rsidRDefault="00B010DB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010DB">
        <w:rPr>
          <w:rFonts w:ascii="Comic Sans MS" w:hAnsi="Comic Sans MS"/>
          <w:sz w:val="20"/>
          <w:szCs w:val="20"/>
          <w:highlight w:val="yellow"/>
        </w:rPr>
        <w:t>Guiding question:  How do others shape your vote?</w:t>
      </w:r>
      <w:r>
        <w:rPr>
          <w:rFonts w:ascii="Comic Sans MS" w:hAnsi="Comic Sans MS"/>
          <w:sz w:val="20"/>
          <w:szCs w:val="20"/>
        </w:rPr>
        <w:t xml:space="preserve">  </w:t>
      </w:r>
      <w:r w:rsidRPr="00B010DB">
        <w:rPr>
          <w:rFonts w:ascii="Comic Sans MS" w:hAnsi="Comic Sans MS"/>
          <w:sz w:val="20"/>
          <w:szCs w:val="20"/>
          <w:highlight w:val="yellow"/>
        </w:rPr>
        <w:t>Where does the information come</w:t>
      </w:r>
      <w:r w:rsidR="009E34A9">
        <w:rPr>
          <w:rFonts w:ascii="Comic Sans MS" w:hAnsi="Comic Sans MS"/>
          <w:sz w:val="20"/>
          <w:szCs w:val="20"/>
          <w:highlight w:val="yellow"/>
        </w:rPr>
        <w:t xml:space="preserve"> from that influences your vote?</w:t>
      </w: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41018" w:rsidRDefault="00A41018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losing: </w:t>
      </w:r>
    </w:p>
    <w:p w:rsidR="00A41018" w:rsidRDefault="00A41018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41018" w:rsidRDefault="00A41018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acher closes discussion with a look at the last page of the Constitution referendum and amendments.  Showing the class that the vote has a direct impact on the Spokane Tribal Membership and Spokane Tribal Constitution. </w:t>
      </w:r>
    </w:p>
    <w:p w:rsidR="00B27628" w:rsidRPr="00D5442C" w:rsidRDefault="00F12C03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p w:rsidR="009B3D8C" w:rsidRDefault="005E0C6F" w:rsidP="009B3D8C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4139F">
        <w:rPr>
          <w:rFonts w:ascii="Comic Sans MS" w:eastAsia="Calibri" w:hAnsi="Comic Sans MS"/>
          <w:b/>
          <w:sz w:val="20"/>
          <w:szCs w:val="20"/>
        </w:rPr>
        <w:t xml:space="preserve">Activity:   </w:t>
      </w:r>
    </w:p>
    <w:p w:rsidR="00D5442C" w:rsidRDefault="00D5442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rFonts w:ascii="Comic Sans MS" w:eastAsia="Calibri" w:hAnsi="Comic Sans MS"/>
          <w:sz w:val="18"/>
          <w:szCs w:val="20"/>
        </w:rPr>
        <w:t xml:space="preserve">Verbal vote, ballot vote and discussion.  </w:t>
      </w:r>
    </w:p>
    <w:p w:rsidR="00D348D1" w:rsidRDefault="00A33F92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rFonts w:ascii="Comic Sans MS" w:eastAsia="Calibri" w:hAnsi="Comic Sans MS"/>
          <w:sz w:val="18"/>
          <w:szCs w:val="20"/>
        </w:rPr>
        <w:t xml:space="preserve">If students are reluctant to discuss: Use this writing activity to provide self-reflection. </w:t>
      </w:r>
    </w:p>
    <w:p w:rsidR="00A33F92" w:rsidRDefault="00A33F92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rFonts w:ascii="Comic Sans MS" w:eastAsia="Calibri" w:hAnsi="Comic Sans MS"/>
          <w:sz w:val="18"/>
          <w:szCs w:val="20"/>
        </w:rPr>
        <w:tab/>
        <w:t xml:space="preserve">**The activity is attached. </w:t>
      </w: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8B3B3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6230A" wp14:editId="040B1F29">
                <wp:simplePos x="0" y="0"/>
                <wp:positionH relativeFrom="column">
                  <wp:posOffset>-154305</wp:posOffset>
                </wp:positionH>
                <wp:positionV relativeFrom="paragraph">
                  <wp:posOffset>160655</wp:posOffset>
                </wp:positionV>
                <wp:extent cx="6829425" cy="1910080"/>
                <wp:effectExtent l="0" t="0" r="47625" b="520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91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CA5" w:rsidRDefault="00330BF7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0FA">
                              <w:rPr>
                                <w:b/>
                                <w:szCs w:val="24"/>
                              </w:rPr>
                              <w:t>Assessmen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0BF7"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Pre-Test/Post-Test Instrument</w:t>
                            </w:r>
                          </w:p>
                          <w:p w:rsidR="008B3B35" w:rsidRDefault="008B3B35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442C" w:rsidRDefault="00447A9A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xit ticket:  </w:t>
                            </w:r>
                            <w:r w:rsidR="00D5442C"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“Tips for making an informed vote” </w:t>
                            </w:r>
                          </w:p>
                          <w:p w:rsidR="00D5442C" w:rsidRDefault="00D5442C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*Students will write 3 or more tips for casting an informed vote. </w:t>
                            </w:r>
                          </w:p>
                          <w:p w:rsidR="00330BF7" w:rsidRPr="00330BF7" w:rsidRDefault="00330BF7" w:rsidP="00085BC9">
                            <w:pPr>
                              <w:spacing w:after="0" w:line="240" w:lineRule="auto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  <w:p w:rsidR="00330BF7" w:rsidRDefault="00330BF7" w:rsidP="00085BC9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B27628" w:rsidRPr="00085BC9" w:rsidRDefault="00B27628" w:rsidP="00085BC9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330BF7" w:rsidRPr="00492FC1" w:rsidRDefault="00330BF7" w:rsidP="00492FC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6230A" id="AutoShape 12" o:spid="_x0000_s1036" style="position:absolute;margin-left:-12.15pt;margin-top:12.65pt;width:537.75pt;height:1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" fillcolor="white [3201]" strokecolor="#aac7ac [1940]" strokeweight="1pt">
                <v:fill color2="#c6dac8 [1300]" focus="100%" type="gradient"/>
                <v:shadow on="t" color="#365338 [1604]" opacity=".5" offset="1pt"/>
                <v:textbox>
                  <w:txbxContent>
                    <w:p w:rsidR="001E1CA5" w:rsidRDefault="00330BF7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F120FA">
                        <w:rPr>
                          <w:b/>
                          <w:szCs w:val="24"/>
                        </w:rPr>
                        <w:t>Assessment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30BF7"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  <w:t>Pre-Test/Post-Test Instrument</w:t>
                      </w:r>
                    </w:p>
                    <w:p w:rsidR="008B3B35" w:rsidRDefault="008B3B35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5442C" w:rsidRDefault="00447A9A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  <w:t xml:space="preserve">Exit ticket:  </w:t>
                      </w:r>
                      <w:r w:rsidR="00D5442C"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  <w:t xml:space="preserve">“Tips for making an informed vote” </w:t>
                      </w:r>
                    </w:p>
                    <w:p w:rsidR="00D5442C" w:rsidRDefault="00D5442C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  <w:t xml:space="preserve"> *Students will write 3 or more tips for casting an informed vote. </w:t>
                      </w:r>
                    </w:p>
                    <w:p w:rsidR="00330BF7" w:rsidRPr="00330BF7" w:rsidRDefault="00330BF7" w:rsidP="00085BC9">
                      <w:pPr>
                        <w:spacing w:after="0" w:line="240" w:lineRule="auto"/>
                        <w:rPr>
                          <w:rFonts w:eastAsia="Calibri"/>
                          <w:sz w:val="24"/>
                          <w:szCs w:val="24"/>
                        </w:rPr>
                      </w:pPr>
                    </w:p>
                    <w:p w:rsidR="00330BF7" w:rsidRDefault="00330BF7" w:rsidP="00085BC9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B27628" w:rsidRPr="00085BC9" w:rsidRDefault="00B27628" w:rsidP="00085BC9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330BF7" w:rsidRPr="00492FC1" w:rsidRDefault="00330BF7" w:rsidP="00492FC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Pr="005E0C6F" w:rsidRDefault="009B3D8C" w:rsidP="005E0C6F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DC0AE7" w:rsidRPr="005E0C6F" w:rsidRDefault="00DC0AE7" w:rsidP="005E0C6F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DC0AE7" w:rsidRDefault="00DC0AE7" w:rsidP="005E0C6F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2A591F" w:rsidRDefault="002A591F" w:rsidP="00090722">
      <w:pPr>
        <w:spacing w:after="0" w:line="240" w:lineRule="auto"/>
      </w:pPr>
    </w:p>
    <w:p w:rsidR="002A591F" w:rsidRDefault="002A591F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6035</wp:posOffset>
                </wp:positionV>
                <wp:extent cx="6781800" cy="914400"/>
                <wp:effectExtent l="0" t="0" r="38100" b="571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20FA" w:rsidRDefault="00F120FA" w:rsidP="008A4C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120FA">
                              <w:rPr>
                                <w:b/>
                              </w:rPr>
                              <w:t>Enrichment:</w:t>
                            </w:r>
                          </w:p>
                          <w:p w:rsidR="00085BC9" w:rsidRPr="00B27628" w:rsidRDefault="00D5442C" w:rsidP="00B276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ould you suggest for issues to be voted on in future?  School, Tribal, State, National?</w:t>
                            </w:r>
                            <w:r w:rsidR="008B3B3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margin-left:-.9pt;margin-top:2.05pt;width:53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" fillcolor="white [3201]" strokecolor="#5a5a5a [2109]" strokeweight="1pt">
                <v:fill color2="#dceaef [1302]" focus="100%" type="gradient"/>
                <v:shadow on="t" color="#3c7382 [1606]" opacity=".5" offset="1pt"/>
                <v:textbox>
                  <w:txbxContent>
                    <w:p w:rsidR="00F120FA" w:rsidRDefault="00F120FA" w:rsidP="008A4C3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120FA">
                        <w:rPr>
                          <w:b/>
                        </w:rPr>
                        <w:t>Enrichment:</w:t>
                      </w:r>
                    </w:p>
                    <w:p w:rsidR="00085BC9" w:rsidRPr="00B27628" w:rsidRDefault="00D5442C" w:rsidP="00B276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ould you suggest for issues to be voted on in future?  School, Tribal, State, Nationa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  <w:r w:rsidR="008B3B3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E46" w:rsidRDefault="002F3E46" w:rsidP="00090722">
      <w:pPr>
        <w:spacing w:after="0" w:line="240" w:lineRule="auto"/>
      </w:pPr>
    </w:p>
    <w:p w:rsidR="002F3E46" w:rsidRDefault="002F3E46" w:rsidP="00090722">
      <w:pPr>
        <w:spacing w:after="0" w:line="240" w:lineRule="auto"/>
      </w:pPr>
    </w:p>
    <w:p w:rsidR="002F3E46" w:rsidRDefault="002F3E46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00025</wp:posOffset>
                </wp:positionV>
                <wp:extent cx="6715125" cy="293370"/>
                <wp:effectExtent l="19050" t="19050" r="47625" b="4953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6" w:rsidRPr="00744650" w:rsidRDefault="002F3E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44650">
                              <w:rPr>
                                <w:b/>
                                <w:sz w:val="22"/>
                              </w:rPr>
                              <w:t>LESSON ALIGN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3.15pt;margin-top:15.75pt;width:528.7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" fillcolor="#e8b7b7 [3209]" strokecolor="#f2f2f2 [3041]" strokeweight="3pt">
                <v:shadow on="t" color="#9c3232 [1609]" opacity=".5" offset="1pt"/>
                <v:textbox>
                  <w:txbxContent>
                    <w:p w:rsidR="002F3E46" w:rsidRPr="00744650" w:rsidRDefault="002F3E46">
                      <w:pPr>
                        <w:rPr>
                          <w:b/>
                          <w:sz w:val="22"/>
                        </w:rPr>
                      </w:pPr>
                      <w:r w:rsidRPr="00744650">
                        <w:rPr>
                          <w:b/>
                          <w:sz w:val="22"/>
                        </w:rPr>
                        <w:t>LESSON ALIGNED T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BC9" w:rsidRDefault="00085BC9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91770</wp:posOffset>
                </wp:positionV>
                <wp:extent cx="4552950" cy="333375"/>
                <wp:effectExtent l="0" t="0" r="19050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3337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81D" w:rsidRPr="002F3E46" w:rsidRDefault="00D1781D" w:rsidP="00D1781D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proofErr w:type="spellStart"/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Studeies</w:t>
                            </w:r>
                            <w:proofErr w:type="spellEnd"/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 xml:space="preserve"> Unit Outlines/Standards GLEs</w:t>
                            </w:r>
                          </w:p>
                          <w:p w:rsidR="002F3E46" w:rsidRPr="002F3E46" w:rsidRDefault="002F3E46" w:rsidP="002F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" o:spid="_x0000_s1038" type="#_x0000_t116" style="position:absolute;margin-left:90.9pt;margin-top:15.1pt;width:35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" fillcolor="#dceaef [1302]">
                <v:textbox>
                  <w:txbxContent>
                    <w:p w:rsidR="00D1781D" w:rsidRPr="002F3E46" w:rsidRDefault="00D1781D" w:rsidP="00D1781D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 xml:space="preserve">Social </w:t>
                      </w:r>
                      <w:proofErr w:type="spellStart"/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Studeies</w:t>
                      </w:r>
                      <w:proofErr w:type="spellEnd"/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 xml:space="preserve"> Unit Outlines/Standards GLEs</w:t>
                      </w:r>
                    </w:p>
                    <w:p w:rsidR="002F3E46" w:rsidRPr="002F3E46" w:rsidRDefault="002F3E46" w:rsidP="002F3E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3E46" w:rsidRDefault="002F3E46" w:rsidP="00090722">
      <w:pPr>
        <w:spacing w:after="0" w:line="240" w:lineRule="auto"/>
      </w:pPr>
    </w:p>
    <w:p w:rsidR="00F120FA" w:rsidRPr="00744650" w:rsidRDefault="00F120FA" w:rsidP="00F120FA">
      <w:pPr>
        <w:spacing w:after="0" w:line="240" w:lineRule="auto"/>
        <w:rPr>
          <w:sz w:val="16"/>
        </w:rPr>
      </w:pPr>
    </w:p>
    <w:p w:rsidR="00FA324A" w:rsidRDefault="00FA324A" w:rsidP="001F58D7">
      <w:pPr>
        <w:spacing w:after="0" w:line="240" w:lineRule="auto"/>
        <w:rPr>
          <w:rFonts w:ascii="Comic Sans MS" w:eastAsia="Calibri" w:hAnsi="Comic Sans MS" w:cs="Arial"/>
          <w:sz w:val="20"/>
          <w:szCs w:val="20"/>
        </w:rPr>
      </w:pPr>
    </w:p>
    <w:p w:rsidR="00FA324A" w:rsidRDefault="00FA324A" w:rsidP="001F58D7">
      <w:pPr>
        <w:spacing w:after="0" w:line="240" w:lineRule="auto"/>
      </w:pPr>
    </w:p>
    <w:p w:rsidR="00606CF9" w:rsidRDefault="00606CF9" w:rsidP="00492FC1">
      <w:pPr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B27628" w:rsidRDefault="00B27628" w:rsidP="00492FC1">
      <w:pPr>
        <w:spacing w:after="0" w:line="240" w:lineRule="auto"/>
        <w:rPr>
          <w:rFonts w:ascii="Comic Sans MS" w:hAnsi="Comic Sans MS" w:cs="Arial"/>
          <w:sz w:val="16"/>
          <w:szCs w:val="16"/>
        </w:rPr>
        <w:sectPr w:rsidR="00B27628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</w:p>
    <w:p w:rsidR="00F120FA" w:rsidRPr="00D1781D" w:rsidRDefault="00FA324A" w:rsidP="001F58D7">
      <w:pPr>
        <w:spacing w:after="0" w:line="240" w:lineRule="auto"/>
        <w:rPr>
          <w:rFonts w:ascii="Comic Sans MS" w:hAnsi="Comic Sans MS" w:cs="Arial"/>
          <w:sz w:val="20"/>
          <w:szCs w:val="16"/>
        </w:rPr>
        <w:sectPr w:rsidR="00F120FA" w:rsidRPr="00D1781D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BC1B2" wp14:editId="310283A9">
                <wp:simplePos x="0" y="0"/>
                <wp:positionH relativeFrom="column">
                  <wp:posOffset>1154430</wp:posOffset>
                </wp:positionH>
                <wp:positionV relativeFrom="paragraph">
                  <wp:posOffset>-112395</wp:posOffset>
                </wp:positionV>
                <wp:extent cx="4552950" cy="329565"/>
                <wp:effectExtent l="0" t="0" r="19050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2956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46" w:rsidRDefault="002F3E46" w:rsidP="002F3E46">
                            <w:pPr>
                              <w:jc w:val="center"/>
                            </w:pPr>
                            <w:r w:rsidRPr="00FB23D7"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COMMON CORE STANDAR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116" style="position:absolute;margin-left:90.9pt;margin-top:-8.85pt;width:358.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" fillcolor="#dceaef [1302]">
                <v:textbox>
                  <w:txbxContent>
                    <w:p w:rsidR="002F3E46" w:rsidRDefault="002F3E46" w:rsidP="002F3E46">
                      <w:pPr>
                        <w:jc w:val="center"/>
                      </w:pPr>
                      <w:r w:rsidRPr="00FB23D7"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COMMON CORE STANDARDS:</w:t>
                      </w:r>
                    </w:p>
                  </w:txbxContent>
                </v:textbox>
              </v:shape>
            </w:pict>
          </mc:Fallback>
        </mc:AlternateContent>
      </w:r>
    </w:p>
    <w:p w:rsidR="00744650" w:rsidRDefault="00744650" w:rsidP="00F120F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6B4FA1" w:rsidRDefault="006B4FA1" w:rsidP="00F120F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F7D99" wp14:editId="43D234C4">
                <wp:simplePos x="0" y="0"/>
                <wp:positionH relativeFrom="column">
                  <wp:posOffset>592455</wp:posOffset>
                </wp:positionH>
                <wp:positionV relativeFrom="paragraph">
                  <wp:posOffset>116205</wp:posOffset>
                </wp:positionV>
                <wp:extent cx="5568315" cy="348615"/>
                <wp:effectExtent l="0" t="0" r="13335" b="1333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34861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4A" w:rsidRDefault="00FA324A" w:rsidP="00FA324A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Communit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6" style="position:absolute;margin-left:46.65pt;margin-top:9.15pt;width:438.45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" fillcolor="#dceaef [1302]">
                <v:textbox>
                  <w:txbxContent>
                    <w:p w:rsidR="00FA324A" w:rsidRDefault="00FA324A" w:rsidP="00FA324A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Community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  <w:sectPr w:rsidR="00FA324A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</w:p>
    <w:p w:rsidR="00A82F06" w:rsidRDefault="00A82F06" w:rsidP="00085BC9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  <w:u w:val="single"/>
        </w:rPr>
      </w:pPr>
    </w:p>
    <w:p w:rsidR="00B27628" w:rsidRDefault="00B27628" w:rsidP="00085BC9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  <w:u w:val="single"/>
        </w:rPr>
      </w:pPr>
    </w:p>
    <w:p w:rsidR="00744650" w:rsidRDefault="00744650" w:rsidP="00085BC9">
      <w:pPr>
        <w:spacing w:after="0" w:line="240" w:lineRule="auto"/>
        <w:rPr>
          <w:rFonts w:ascii="Comic Sans MS" w:hAnsi="Comic Sans MS" w:cs="Arial"/>
          <w:sz w:val="18"/>
          <w:szCs w:val="20"/>
        </w:rPr>
      </w:pPr>
    </w:p>
    <w:p w:rsidR="00B27628" w:rsidRPr="00A82F06" w:rsidRDefault="00B27628" w:rsidP="00085BC9">
      <w:pPr>
        <w:spacing w:after="0" w:line="240" w:lineRule="auto"/>
        <w:rPr>
          <w:rFonts w:ascii="Comic Sans MS" w:hAnsi="Comic Sans MS"/>
          <w:b/>
          <w:sz w:val="18"/>
          <w:szCs w:val="20"/>
        </w:rPr>
      </w:pPr>
    </w:p>
    <w:sectPr w:rsidR="00B27628" w:rsidRPr="00A82F06" w:rsidSect="00744650">
      <w:type w:val="continuous"/>
      <w:pgSz w:w="12240" w:h="15840"/>
      <w:pgMar w:top="720" w:right="720" w:bottom="576" w:left="1008" w:header="288" w:footer="288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FD" w:rsidRDefault="00A215FD" w:rsidP="002F035D">
      <w:pPr>
        <w:spacing w:after="0" w:line="240" w:lineRule="auto"/>
      </w:pPr>
      <w:r>
        <w:separator/>
      </w:r>
    </w:p>
  </w:endnote>
  <w:endnote w:type="continuationSeparator" w:id="0">
    <w:p w:rsidR="00A215FD" w:rsidRDefault="00A215FD" w:rsidP="002F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5D" w:rsidRPr="002F035D" w:rsidRDefault="002F035D" w:rsidP="002F035D">
    <w:pPr>
      <w:pStyle w:val="Footer"/>
      <w:jc w:val="center"/>
      <w:rPr>
        <w:szCs w:val="18"/>
      </w:rPr>
    </w:pPr>
    <w:r>
      <w:t>Spokane Tribal Language Program 2002-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FD" w:rsidRDefault="00A215FD" w:rsidP="002F035D">
      <w:pPr>
        <w:spacing w:after="0" w:line="240" w:lineRule="auto"/>
      </w:pPr>
      <w:r>
        <w:separator/>
      </w:r>
    </w:p>
  </w:footnote>
  <w:footnote w:type="continuationSeparator" w:id="0">
    <w:p w:rsidR="00A215FD" w:rsidRDefault="00A215FD" w:rsidP="002F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35" w:rsidRDefault="008B3B35" w:rsidP="002F035D">
    <w:pPr>
      <w:pStyle w:val="Header"/>
      <w:tabs>
        <w:tab w:val="right" w:pos="9900"/>
      </w:tabs>
    </w:pPr>
    <w:r>
      <w:t>High School</w:t>
    </w:r>
  </w:p>
  <w:p w:rsidR="002F035D" w:rsidRDefault="002F035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97F"/>
    <w:multiLevelType w:val="hybridMultilevel"/>
    <w:tmpl w:val="B5C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2FA"/>
    <w:multiLevelType w:val="hybridMultilevel"/>
    <w:tmpl w:val="7A0A3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41DE"/>
    <w:multiLevelType w:val="hybridMultilevel"/>
    <w:tmpl w:val="3A1A8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A5EEA"/>
    <w:multiLevelType w:val="hybridMultilevel"/>
    <w:tmpl w:val="1F50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494D"/>
    <w:multiLevelType w:val="hybridMultilevel"/>
    <w:tmpl w:val="C37CFED8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029C"/>
    <w:multiLevelType w:val="hybridMultilevel"/>
    <w:tmpl w:val="9092B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0E12"/>
    <w:multiLevelType w:val="hybridMultilevel"/>
    <w:tmpl w:val="E55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41A8"/>
    <w:multiLevelType w:val="hybridMultilevel"/>
    <w:tmpl w:val="F69E9596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9AD"/>
    <w:multiLevelType w:val="hybridMultilevel"/>
    <w:tmpl w:val="4A1EC29C"/>
    <w:lvl w:ilvl="0" w:tplc="EBE2C118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363"/>
    <w:multiLevelType w:val="hybridMultilevel"/>
    <w:tmpl w:val="CE287944"/>
    <w:lvl w:ilvl="0" w:tplc="68306CBC">
      <w:start w:val="1"/>
      <w:numFmt w:val="decimal"/>
      <w:lvlText w:val="%1.)"/>
      <w:lvlJc w:val="left"/>
      <w:pPr>
        <w:ind w:left="1080" w:hanging="72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751"/>
    <w:multiLevelType w:val="hybridMultilevel"/>
    <w:tmpl w:val="813C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56CC"/>
    <w:multiLevelType w:val="hybridMultilevel"/>
    <w:tmpl w:val="31F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445A0"/>
    <w:multiLevelType w:val="hybridMultilevel"/>
    <w:tmpl w:val="86FE5D4E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00BB"/>
    <w:multiLevelType w:val="hybridMultilevel"/>
    <w:tmpl w:val="85688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045FDF"/>
    <w:multiLevelType w:val="hybridMultilevel"/>
    <w:tmpl w:val="6BD66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2B80"/>
    <w:multiLevelType w:val="hybridMultilevel"/>
    <w:tmpl w:val="226A8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5EC6"/>
    <w:multiLevelType w:val="hybridMultilevel"/>
    <w:tmpl w:val="624EE82A"/>
    <w:lvl w:ilvl="0" w:tplc="1C9E243C">
      <w:start w:val="1"/>
      <w:numFmt w:val="decimal"/>
      <w:lvlText w:val="%1.)"/>
      <w:lvlJc w:val="left"/>
      <w:pPr>
        <w:ind w:left="720" w:hanging="72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F63DF"/>
    <w:multiLevelType w:val="hybridMultilevel"/>
    <w:tmpl w:val="71C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A3919"/>
    <w:multiLevelType w:val="hybridMultilevel"/>
    <w:tmpl w:val="7794D170"/>
    <w:lvl w:ilvl="0" w:tplc="298087C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1BB"/>
    <w:multiLevelType w:val="hybridMultilevel"/>
    <w:tmpl w:val="D458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21629"/>
    <w:multiLevelType w:val="hybridMultilevel"/>
    <w:tmpl w:val="7E2262BA"/>
    <w:lvl w:ilvl="0" w:tplc="D5A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6D0FD6"/>
    <w:multiLevelType w:val="hybridMultilevel"/>
    <w:tmpl w:val="CF6C10B6"/>
    <w:lvl w:ilvl="0" w:tplc="1CA08B7E">
      <w:start w:val="1951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969A9"/>
    <w:multiLevelType w:val="hybridMultilevel"/>
    <w:tmpl w:val="929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A7719"/>
    <w:multiLevelType w:val="hybridMultilevel"/>
    <w:tmpl w:val="78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8"/>
  </w:num>
  <w:num w:numId="6">
    <w:abstractNumId w:val="22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23"/>
  </w:num>
  <w:num w:numId="13">
    <w:abstractNumId w:val="15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  <w:num w:numId="22">
    <w:abstractNumId w:val="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5D"/>
    <w:rsid w:val="00046829"/>
    <w:rsid w:val="00077519"/>
    <w:rsid w:val="00085BC9"/>
    <w:rsid w:val="00090722"/>
    <w:rsid w:val="000A31D9"/>
    <w:rsid w:val="000F1BBD"/>
    <w:rsid w:val="000F3ED4"/>
    <w:rsid w:val="00131CFC"/>
    <w:rsid w:val="001E1CA5"/>
    <w:rsid w:val="001F58D7"/>
    <w:rsid w:val="002378D2"/>
    <w:rsid w:val="00246D0C"/>
    <w:rsid w:val="002652BC"/>
    <w:rsid w:val="00267CDE"/>
    <w:rsid w:val="002A591F"/>
    <w:rsid w:val="002C6DFE"/>
    <w:rsid w:val="002F035D"/>
    <w:rsid w:val="002F3E46"/>
    <w:rsid w:val="00330BF7"/>
    <w:rsid w:val="003617DA"/>
    <w:rsid w:val="00392E19"/>
    <w:rsid w:val="00394772"/>
    <w:rsid w:val="003E7C23"/>
    <w:rsid w:val="003F2121"/>
    <w:rsid w:val="00447A9A"/>
    <w:rsid w:val="00480EC0"/>
    <w:rsid w:val="00492FC1"/>
    <w:rsid w:val="004A1C99"/>
    <w:rsid w:val="004B578E"/>
    <w:rsid w:val="00527D1A"/>
    <w:rsid w:val="00590CAE"/>
    <w:rsid w:val="005E0C6F"/>
    <w:rsid w:val="00606CF9"/>
    <w:rsid w:val="00652095"/>
    <w:rsid w:val="006A576D"/>
    <w:rsid w:val="006B4FA1"/>
    <w:rsid w:val="00744650"/>
    <w:rsid w:val="007B2B29"/>
    <w:rsid w:val="008511D3"/>
    <w:rsid w:val="00855072"/>
    <w:rsid w:val="008574F4"/>
    <w:rsid w:val="008A4C3B"/>
    <w:rsid w:val="008A5691"/>
    <w:rsid w:val="008B3B35"/>
    <w:rsid w:val="008E3F79"/>
    <w:rsid w:val="009240CC"/>
    <w:rsid w:val="00950EC4"/>
    <w:rsid w:val="00957607"/>
    <w:rsid w:val="009B3D8C"/>
    <w:rsid w:val="009C3992"/>
    <w:rsid w:val="009D75F0"/>
    <w:rsid w:val="009E051E"/>
    <w:rsid w:val="009E34A9"/>
    <w:rsid w:val="00A215FD"/>
    <w:rsid w:val="00A33F92"/>
    <w:rsid w:val="00A37F96"/>
    <w:rsid w:val="00A41018"/>
    <w:rsid w:val="00A61686"/>
    <w:rsid w:val="00A75958"/>
    <w:rsid w:val="00A82F06"/>
    <w:rsid w:val="00AB3164"/>
    <w:rsid w:val="00AC25B2"/>
    <w:rsid w:val="00B010DB"/>
    <w:rsid w:val="00B27628"/>
    <w:rsid w:val="00B642E0"/>
    <w:rsid w:val="00C44757"/>
    <w:rsid w:val="00C95CA8"/>
    <w:rsid w:val="00CA1006"/>
    <w:rsid w:val="00CB004D"/>
    <w:rsid w:val="00CF2929"/>
    <w:rsid w:val="00D1781D"/>
    <w:rsid w:val="00D348D1"/>
    <w:rsid w:val="00D5442C"/>
    <w:rsid w:val="00DA41D5"/>
    <w:rsid w:val="00DA65F8"/>
    <w:rsid w:val="00DC0AE7"/>
    <w:rsid w:val="00DF0C6D"/>
    <w:rsid w:val="00E64441"/>
    <w:rsid w:val="00E67416"/>
    <w:rsid w:val="00E7651D"/>
    <w:rsid w:val="00E934F0"/>
    <w:rsid w:val="00EF32FA"/>
    <w:rsid w:val="00F120FA"/>
    <w:rsid w:val="00F12C03"/>
    <w:rsid w:val="00F16F56"/>
    <w:rsid w:val="00F243E6"/>
    <w:rsid w:val="00FA324A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  <w15:docId w15:val="{8CD81991-C98A-4F06-A5BD-65B5694B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5D"/>
  </w:style>
  <w:style w:type="paragraph" w:styleId="Footer">
    <w:name w:val="footer"/>
    <w:basedOn w:val="Normal"/>
    <w:link w:val="FooterChar"/>
    <w:uiPriority w:val="99"/>
    <w:unhideWhenUsed/>
    <w:rsid w:val="002F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5D"/>
  </w:style>
  <w:style w:type="paragraph" w:styleId="BalloonText">
    <w:name w:val="Balloon Text"/>
    <w:basedOn w:val="Normal"/>
    <w:link w:val="BalloonTextChar"/>
    <w:uiPriority w:val="99"/>
    <w:semiHidden/>
    <w:unhideWhenUsed/>
    <w:rsid w:val="002F035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5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41D5"/>
    <w:pPr>
      <w:ind w:left="720"/>
      <w:contextualSpacing/>
    </w:pPr>
  </w:style>
  <w:style w:type="table" w:styleId="TableGrid">
    <w:name w:val="Table Grid"/>
    <w:basedOn w:val="TableNormal"/>
    <w:uiPriority w:val="59"/>
    <w:rsid w:val="00DC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6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6F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7519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ritannica.com/topic/Indian-Reorganization-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potawatomi.com/culture-and-history/treaties/june-18-1934-indian-reorganization-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/topic/Indian-Reorganization-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cpotawatomi.com/culture-and-history/treaties/june-18-1934-indian-reorganization-ac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D05D-FD16-4B26-9778-5524A9C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bear</dc:creator>
  <cp:lastModifiedBy>Laina Phillips</cp:lastModifiedBy>
  <cp:revision>9</cp:revision>
  <cp:lastPrinted>2015-07-09T20:58:00Z</cp:lastPrinted>
  <dcterms:created xsi:type="dcterms:W3CDTF">2016-04-21T18:59:00Z</dcterms:created>
  <dcterms:modified xsi:type="dcterms:W3CDTF">2016-06-16T19:00:00Z</dcterms:modified>
</cp:coreProperties>
</file>